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A1E" w:rsidRDefault="006F41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ms-MY"/>
        </w:rPr>
        <w:pict>
          <v:rect id="_x0000_s1035" style="position:absolute;margin-left:125.45pt;margin-top:14.75pt;width:192.25pt;height:63.85pt;z-index:-251655168"/>
        </w:pict>
      </w:r>
      <w:r w:rsidR="00A53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9D4" w:rsidRDefault="00A539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245D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CEO</w:t>
      </w:r>
    </w:p>
    <w:p w:rsidR="00643C65" w:rsidRDefault="00643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ms-M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18.5pt;margin-top:21.55pt;width:0;height:18.3pt;z-index:251666432" o:connectortype="straight"/>
        </w:pict>
      </w:r>
      <w:r w:rsidR="00A539D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245D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9D4">
        <w:rPr>
          <w:rFonts w:ascii="Times New Roman" w:hAnsi="Times New Roman" w:cs="Times New Roman"/>
          <w:sz w:val="28"/>
          <w:szCs w:val="28"/>
        </w:rPr>
        <w:t xml:space="preserve"> Cik Amalia </w:t>
      </w:r>
      <w:r w:rsidR="00D90758">
        <w:rPr>
          <w:rFonts w:ascii="Times New Roman" w:hAnsi="Times New Roman" w:cs="Times New Roman"/>
          <w:sz w:val="28"/>
          <w:szCs w:val="28"/>
        </w:rPr>
        <w:t xml:space="preserve"> </w:t>
      </w:r>
      <w:r w:rsidR="00A539D4">
        <w:rPr>
          <w:rFonts w:ascii="Times New Roman" w:hAnsi="Times New Roman" w:cs="Times New Roman"/>
          <w:sz w:val="28"/>
          <w:szCs w:val="28"/>
        </w:rPr>
        <w:t>Madihie</w:t>
      </w:r>
      <w:r w:rsidR="00725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758" w:rsidRDefault="006F41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ms-MY"/>
        </w:rPr>
        <w:pict>
          <v:rect id="_x0000_s1031" style="position:absolute;margin-left:125.45pt;margin-top:11.35pt;width:192.25pt;height:82.2pt;z-index:-251657216"/>
        </w:pict>
      </w:r>
    </w:p>
    <w:p w:rsidR="00D90758" w:rsidRDefault="00D9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245D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PRESIDEN</w:t>
      </w:r>
    </w:p>
    <w:p w:rsidR="00D90758" w:rsidRDefault="00D9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245D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Aldrin John Hew</w:t>
      </w:r>
    </w:p>
    <w:p w:rsidR="00D90758" w:rsidRDefault="00643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ms-MY"/>
        </w:rPr>
        <w:pict>
          <v:shape id="_x0000_s1048" type="#_x0000_t32" style="position:absolute;margin-left:218.5pt;margin-top:8pt;width:0;height:23.8pt;z-index:251667456" o:connectortype="straight"/>
        </w:pict>
      </w:r>
    </w:p>
    <w:p w:rsidR="00643C65" w:rsidRDefault="00643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ms-MY"/>
        </w:rPr>
        <w:pict>
          <v:rect id="_x0000_s1046" style="position:absolute;margin-left:125.45pt;margin-top:3.3pt;width:197.65pt;height:83.55pt;z-index:-251651072"/>
        </w:pict>
      </w:r>
      <w:r w:rsidR="00D9075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245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0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758" w:rsidRDefault="00643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245D8">
        <w:rPr>
          <w:rFonts w:ascii="Times New Roman" w:hAnsi="Times New Roman" w:cs="Times New Roman"/>
          <w:sz w:val="28"/>
          <w:szCs w:val="28"/>
        </w:rPr>
        <w:t xml:space="preserve">  </w:t>
      </w:r>
      <w:r w:rsidR="00D90758">
        <w:rPr>
          <w:rFonts w:ascii="Times New Roman" w:hAnsi="Times New Roman" w:cs="Times New Roman"/>
          <w:sz w:val="28"/>
          <w:szCs w:val="28"/>
        </w:rPr>
        <w:t>SECRETARY</w:t>
      </w:r>
    </w:p>
    <w:p w:rsidR="00D90758" w:rsidRDefault="00D9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245D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3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Siti A. Aisyah  </w:t>
      </w:r>
    </w:p>
    <w:p w:rsidR="006F41BC" w:rsidRDefault="003C01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ms-MY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1" type="#_x0000_t34" style="position:absolute;margin-left:57.55pt;margin-top:1.3pt;width:160.95pt;height:33.95pt;rotation:180;flip:y;z-index:251669504" o:connectortype="elbow" adj="10797,227325,-38832"/>
        </w:pict>
      </w:r>
      <w:r>
        <w:rPr>
          <w:rFonts w:ascii="Times New Roman" w:hAnsi="Times New Roman" w:cs="Times New Roman"/>
          <w:noProof/>
          <w:sz w:val="28"/>
          <w:szCs w:val="28"/>
          <w:lang w:eastAsia="ms-MY"/>
        </w:rPr>
        <w:pict>
          <v:shape id="_x0000_s1050" type="#_x0000_t34" style="position:absolute;margin-left:218.5pt;margin-top:1.3pt;width:173.9pt;height:33.95pt;z-index:251668480" o:connectortype="elbow" adj=",-227325,-35940"/>
        </w:pict>
      </w:r>
    </w:p>
    <w:p w:rsidR="006F41BC" w:rsidRDefault="003C01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ms-MY"/>
        </w:rPr>
        <w:pict>
          <v:shape id="_x0000_s1056" type="#_x0000_t32" style="position:absolute;margin-left:392.4pt;margin-top:6.75pt;width:0;height:19.65pt;z-index:251674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ms-MY"/>
        </w:rPr>
        <w:pict>
          <v:shape id="_x0000_s1055" type="#_x0000_t32" style="position:absolute;margin-left:226pt;margin-top:6.75pt;width:.65pt;height:19.65pt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ms-MY"/>
        </w:rPr>
        <w:pict>
          <v:shape id="_x0000_s1054" type="#_x0000_t32" style="position:absolute;margin-left:141.75pt;margin-top:6.75pt;width:163pt;height:0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ms-MY"/>
        </w:rPr>
        <w:pict>
          <v:shape id="_x0000_s1053" type="#_x0000_t32" style="position:absolute;margin-left:57.55pt;margin-top:6.75pt;width:0;height:19.65pt;z-index:251671552" o:connectortype="straight"/>
        </w:pict>
      </w:r>
      <w:r w:rsidR="00643C65">
        <w:rPr>
          <w:rFonts w:ascii="Times New Roman" w:hAnsi="Times New Roman" w:cs="Times New Roman"/>
          <w:noProof/>
          <w:sz w:val="28"/>
          <w:szCs w:val="28"/>
          <w:lang w:eastAsia="ms-MY"/>
        </w:rPr>
        <w:pict>
          <v:rect id="_x0000_s1040" style="position:absolute;margin-left:162.8pt;margin-top:26.4pt;width:141.95pt;height:78.8pt;z-index:-251653120"/>
        </w:pict>
      </w:r>
      <w:r w:rsidR="00643C65">
        <w:rPr>
          <w:rFonts w:ascii="Times New Roman" w:hAnsi="Times New Roman" w:cs="Times New Roman"/>
          <w:noProof/>
          <w:sz w:val="28"/>
          <w:szCs w:val="28"/>
          <w:lang w:eastAsia="ms-MY"/>
        </w:rPr>
        <w:pict>
          <v:rect id="_x0000_s1041" style="position:absolute;margin-left:323.1pt;margin-top:26.4pt;width:141.95pt;height:78.8pt;z-index:-251652096"/>
        </w:pict>
      </w:r>
      <w:r w:rsidR="00643C65">
        <w:rPr>
          <w:rFonts w:ascii="Times New Roman" w:hAnsi="Times New Roman" w:cs="Times New Roman"/>
          <w:noProof/>
          <w:sz w:val="28"/>
          <w:szCs w:val="28"/>
          <w:lang w:eastAsia="ms-MY"/>
        </w:rPr>
        <w:pict>
          <v:rect id="_x0000_s1039" style="position:absolute;margin-left:-7pt;margin-top:26.4pt;width:148.75pt;height:78.8pt;z-index:-251654144"/>
        </w:pict>
      </w:r>
    </w:p>
    <w:p w:rsidR="005245D8" w:rsidRDefault="005245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758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UMAN</w:t>
      </w:r>
      <w:r w:rsidR="00D90758">
        <w:rPr>
          <w:rFonts w:ascii="Times New Roman" w:hAnsi="Times New Roman" w:cs="Times New Roman"/>
          <w:sz w:val="28"/>
          <w:szCs w:val="28"/>
        </w:rPr>
        <w:t xml:space="preserve"> R</w:t>
      </w:r>
      <w:r>
        <w:rPr>
          <w:rFonts w:ascii="Times New Roman" w:hAnsi="Times New Roman" w:cs="Times New Roman"/>
          <w:sz w:val="28"/>
          <w:szCs w:val="28"/>
        </w:rPr>
        <w:t xml:space="preserve">ESOURCE              </w:t>
      </w:r>
      <w:r w:rsidR="00643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FINANCIAL                  </w:t>
      </w:r>
      <w:r w:rsidR="00643C6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TECHNOLOGY</w:t>
      </w:r>
    </w:p>
    <w:p w:rsidR="005245D8" w:rsidRDefault="005245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0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0758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NIT                                     </w:t>
      </w:r>
      <w:r w:rsidR="00643C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UNIT                                 </w:t>
      </w:r>
      <w:r w:rsidR="00643C6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UNIT                                      </w:t>
      </w:r>
    </w:p>
    <w:p w:rsidR="00D90758" w:rsidRDefault="00D9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m Siew Chun</w:t>
      </w:r>
      <w:r w:rsidR="005245D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F41BC">
        <w:rPr>
          <w:rFonts w:ascii="Times New Roman" w:hAnsi="Times New Roman" w:cs="Times New Roman"/>
          <w:sz w:val="28"/>
          <w:szCs w:val="28"/>
        </w:rPr>
        <w:t xml:space="preserve">   </w:t>
      </w:r>
      <w:r w:rsidR="00643C65">
        <w:rPr>
          <w:rFonts w:ascii="Times New Roman" w:hAnsi="Times New Roman" w:cs="Times New Roman"/>
          <w:sz w:val="28"/>
          <w:szCs w:val="28"/>
        </w:rPr>
        <w:t xml:space="preserve">    </w:t>
      </w:r>
      <w:r w:rsidR="005245D8">
        <w:rPr>
          <w:rFonts w:ascii="Times New Roman" w:hAnsi="Times New Roman" w:cs="Times New Roman"/>
          <w:sz w:val="28"/>
          <w:szCs w:val="28"/>
        </w:rPr>
        <w:t xml:space="preserve">Yie Weng                          </w:t>
      </w:r>
      <w:r w:rsidR="00643C65">
        <w:rPr>
          <w:rFonts w:ascii="Times New Roman" w:hAnsi="Times New Roman" w:cs="Times New Roman"/>
          <w:sz w:val="28"/>
          <w:szCs w:val="28"/>
        </w:rPr>
        <w:t xml:space="preserve">    </w:t>
      </w:r>
      <w:r w:rsidR="005245D8">
        <w:rPr>
          <w:rFonts w:ascii="Times New Roman" w:hAnsi="Times New Roman" w:cs="Times New Roman"/>
          <w:sz w:val="28"/>
          <w:szCs w:val="28"/>
        </w:rPr>
        <w:t xml:space="preserve"> Nurul Aniza</w:t>
      </w:r>
    </w:p>
    <w:p w:rsidR="006F41BC" w:rsidRPr="006F41BC" w:rsidRDefault="006F41BC" w:rsidP="006F41BC">
      <w:pPr>
        <w:rPr>
          <w:rFonts w:ascii="Times New Roman" w:hAnsi="Times New Roman" w:cs="Times New Roman"/>
          <w:sz w:val="28"/>
          <w:szCs w:val="28"/>
        </w:rPr>
      </w:pPr>
    </w:p>
    <w:p w:rsidR="00A539D4" w:rsidRPr="00A539D4" w:rsidRDefault="00AD2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539D4" w:rsidRPr="00A539D4" w:rsidSect="00440A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95AB0"/>
    <w:multiLevelType w:val="hybridMultilevel"/>
    <w:tmpl w:val="EE62D398"/>
    <w:lvl w:ilvl="0" w:tplc="D06EB6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539D4"/>
    <w:rsid w:val="003C01EA"/>
    <w:rsid w:val="00440A1E"/>
    <w:rsid w:val="005245D8"/>
    <w:rsid w:val="00643C65"/>
    <w:rsid w:val="006F41BC"/>
    <w:rsid w:val="0072533D"/>
    <w:rsid w:val="00892AA3"/>
    <w:rsid w:val="00A539D4"/>
    <w:rsid w:val="00AD2E03"/>
    <w:rsid w:val="00D90758"/>
    <w:rsid w:val="00E70142"/>
    <w:rsid w:val="00E90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2" type="connector" idref="#_x0000_s1047"/>
        <o:r id="V:Rule14" type="connector" idref="#_x0000_s1048"/>
        <o:r id="V:Rule18" type="connector" idref="#_x0000_s1050"/>
        <o:r id="V:Rule20" type="connector" idref="#_x0000_s1051"/>
        <o:r id="V:Rule24" type="connector" idref="#_x0000_s1053"/>
        <o:r id="V:Rule26" type="connector" idref="#_x0000_s1054"/>
        <o:r id="V:Rule28" type="connector" idref="#_x0000_s1055"/>
        <o:r id="V:Rule30" type="connector" idref="#_x0000_s105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1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E946A-D43D-4EE8-B200-2DA92709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</dc:creator>
  <cp:lastModifiedBy>Nurul</cp:lastModifiedBy>
  <cp:revision>2</cp:revision>
  <dcterms:created xsi:type="dcterms:W3CDTF">2013-05-03T14:23:00Z</dcterms:created>
  <dcterms:modified xsi:type="dcterms:W3CDTF">2013-05-03T17:48:00Z</dcterms:modified>
</cp:coreProperties>
</file>